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8" w:type="pct"/>
        <w:tblLook w:val="0000" w:firstRow="0" w:lastRow="0" w:firstColumn="0" w:lastColumn="0" w:noHBand="0" w:noVBand="0"/>
      </w:tblPr>
      <w:tblGrid>
        <w:gridCol w:w="3936"/>
        <w:gridCol w:w="5993"/>
      </w:tblGrid>
      <w:tr w:rsidR="00160D13" w:rsidRPr="00160D13" w:rsidTr="00235959">
        <w:trPr>
          <w:trHeight w:val="13016"/>
        </w:trPr>
        <w:tc>
          <w:tcPr>
            <w:tcW w:w="1982" w:type="pct"/>
          </w:tcPr>
          <w:p w:rsidR="00160D13" w:rsidRPr="00160D13" w:rsidRDefault="00423852" w:rsidP="00160D1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160D13">
              <w:rPr>
                <w:rFonts w:ascii="Calibri" w:hAnsi="Calibri"/>
                <w:b/>
                <w:bCs/>
                <w:u w:val="single"/>
              </w:rPr>
              <w:t>Α Ι Τ Η Σ Η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Επώνυμο: ….……………..……………………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Όνομα: ………………….….……………………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7E5C77" w:rsidP="00160D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Όνομα Πατρός: ….………….……………….</w:t>
            </w:r>
          </w:p>
          <w:p w:rsidR="004F56A1" w:rsidRDefault="004F56A1" w:rsidP="004F56A1">
            <w:pPr>
              <w:rPr>
                <w:rFonts w:ascii="Calibri" w:hAnsi="Calibri"/>
              </w:rPr>
            </w:pPr>
          </w:p>
          <w:p w:rsidR="004F56A1" w:rsidRDefault="004F56A1" w:rsidP="004F56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ΕΜ:………………………………………………</w:t>
            </w:r>
          </w:p>
          <w:p w:rsidR="004F56A1" w:rsidRDefault="004F56A1" w:rsidP="007E5C77">
            <w:pPr>
              <w:rPr>
                <w:rFonts w:ascii="Calibri" w:hAnsi="Calibri"/>
              </w:rPr>
            </w:pPr>
          </w:p>
          <w:p w:rsidR="00160D13" w:rsidRPr="00160D13" w:rsidRDefault="007E5C77" w:rsidP="007E5C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ρ. </w:t>
            </w:r>
            <w:proofErr w:type="spellStart"/>
            <w:r>
              <w:rPr>
                <w:rFonts w:ascii="Calibri" w:hAnsi="Calibri"/>
              </w:rPr>
              <w:t>Δελτ</w:t>
            </w:r>
            <w:proofErr w:type="spellEnd"/>
            <w:r>
              <w:rPr>
                <w:rFonts w:ascii="Calibri" w:hAnsi="Calibri"/>
              </w:rPr>
              <w:t>.</w:t>
            </w:r>
            <w:r w:rsidR="00160D13" w:rsidRPr="00160D13">
              <w:rPr>
                <w:rFonts w:ascii="Calibri" w:hAnsi="Calibri"/>
              </w:rPr>
              <w:t xml:space="preserve"> </w:t>
            </w:r>
            <w:proofErr w:type="spellStart"/>
            <w:r w:rsidR="00160D13" w:rsidRPr="00160D13">
              <w:rPr>
                <w:rFonts w:ascii="Calibri" w:hAnsi="Calibri"/>
              </w:rPr>
              <w:t>Ταυτ</w:t>
            </w:r>
            <w:proofErr w:type="spellEnd"/>
            <w:r w:rsidR="00160D13" w:rsidRPr="00160D13">
              <w:rPr>
                <w:rFonts w:ascii="Calibri" w:hAnsi="Calibri"/>
              </w:rPr>
              <w:t>.: ……………………...</w:t>
            </w:r>
            <w:r w:rsidR="004F56A1">
              <w:rPr>
                <w:rFonts w:ascii="Calibri" w:hAnsi="Calibri"/>
              </w:rPr>
              <w:t>.......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proofErr w:type="spellStart"/>
            <w:r w:rsidRPr="00160D13">
              <w:rPr>
                <w:rFonts w:ascii="Calibri" w:hAnsi="Calibri"/>
              </w:rPr>
              <w:t>Ημερ</w:t>
            </w:r>
            <w:proofErr w:type="spellEnd"/>
            <w:r w:rsidRPr="00160D13">
              <w:rPr>
                <w:rFonts w:ascii="Calibri" w:hAnsi="Calibri"/>
              </w:rPr>
              <w:t>. Γεννήσεως: ……………………….….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E27A04" w:rsidRPr="00E27A04" w:rsidRDefault="00E27A04" w:rsidP="00160D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όπος Γεννήσεως:…………………………..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Διεύθυνση (Τ.Κ., Πόλη): ……..………….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………………………………………………………..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………………………………………………………..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Τηλέφωνο: ………………..…………………...</w:t>
            </w:r>
          </w:p>
          <w:p w:rsidR="007E5C77" w:rsidRDefault="007E5C77" w:rsidP="00160D13">
            <w:pPr>
              <w:rPr>
                <w:rFonts w:ascii="Calibri" w:hAnsi="Calibri"/>
                <w:lang w:val="en-US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  <w:lang w:val="en-US"/>
              </w:rPr>
              <w:t>E</w:t>
            </w:r>
            <w:r w:rsidRPr="00160D13">
              <w:rPr>
                <w:rFonts w:ascii="Calibri" w:hAnsi="Calibri"/>
              </w:rPr>
              <w:t>-</w:t>
            </w:r>
            <w:r w:rsidRPr="00160D13">
              <w:rPr>
                <w:rFonts w:ascii="Calibri" w:hAnsi="Calibri"/>
                <w:lang w:val="en-US"/>
              </w:rPr>
              <w:t>mail:</w:t>
            </w:r>
            <w:r w:rsidRPr="00160D13">
              <w:rPr>
                <w:rFonts w:ascii="Calibri" w:hAnsi="Calibri"/>
              </w:rPr>
              <w:t xml:space="preserve"> ………………………………..............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E373C6" w:rsidRDefault="00160D13" w:rsidP="00160D13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 xml:space="preserve">Ημερομηνία: </w:t>
            </w:r>
          </w:p>
          <w:p w:rsidR="00E373C6" w:rsidRDefault="00E373C6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…………………………………….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18" w:type="pct"/>
          </w:tcPr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01298A">
            <w:pPr>
              <w:jc w:val="right"/>
              <w:rPr>
                <w:rFonts w:ascii="Calibri" w:hAnsi="Calibri"/>
                <w:b/>
                <w:bCs/>
                <w:u w:val="single"/>
              </w:rPr>
            </w:pPr>
            <w:r w:rsidRPr="00160D13">
              <w:rPr>
                <w:rFonts w:ascii="Calibri" w:hAnsi="Calibri"/>
                <w:b/>
                <w:bCs/>
                <w:u w:val="single"/>
              </w:rPr>
              <w:t>Π Ρ Ο Σ</w:t>
            </w:r>
          </w:p>
          <w:p w:rsidR="00160D13" w:rsidRPr="00160D13" w:rsidRDefault="00160D13" w:rsidP="0001298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</w:p>
          <w:p w:rsidR="00160D13" w:rsidRDefault="00562D56" w:rsidP="0001298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 Συντονιστική Επιτροπή</w:t>
            </w:r>
            <w:r w:rsidR="004F56A1">
              <w:rPr>
                <w:rFonts w:ascii="Calibri" w:hAnsi="Calibri"/>
              </w:rPr>
              <w:t xml:space="preserve"> του </w:t>
            </w:r>
          </w:p>
          <w:p w:rsidR="004F56A1" w:rsidRPr="00160D13" w:rsidRDefault="004F56A1" w:rsidP="0001298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ΜΣ</w:t>
            </w:r>
            <w:r w:rsidRPr="004F56A1">
              <w:rPr>
                <w:rFonts w:ascii="Calibri" w:hAnsi="Calibri"/>
                <w:bCs/>
                <w:sz w:val="22"/>
                <w:szCs w:val="22"/>
              </w:rPr>
              <w:t>«ΑΕΙΦΟΡΙΚΗ ΔΙΑΧΕΙΡΙΣΗ ΔΑΣΙΚΩΝ ΚΑΙ ΦΥΣΙΚΩΝ ΟΙΚΟΣΥΣΤΗΜΑΤΩΝ: ΠΡΟΣΤΑΣΙΑ, ΠΑΡΑΓΩΓΗ ΚΑΙ ΑΞΙΟΠΟΙΗΣΗ»</w:t>
            </w:r>
            <w:r>
              <w:rPr>
                <w:rFonts w:ascii="Calibri" w:hAnsi="Calibri"/>
              </w:rPr>
              <w:t xml:space="preserve"> </w:t>
            </w:r>
          </w:p>
          <w:p w:rsid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E373C6" w:rsidRDefault="00160D13" w:rsidP="004F56A1">
            <w:pPr>
              <w:jc w:val="both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Σας παρακαλώ να κάνετε δεκτή την αίτησή μου</w:t>
            </w:r>
            <w:r w:rsidR="00D3157E">
              <w:rPr>
                <w:rFonts w:ascii="Calibri" w:hAnsi="Calibri"/>
              </w:rPr>
              <w:t>,</w:t>
            </w:r>
            <w:r w:rsidRPr="00160D13">
              <w:rPr>
                <w:rFonts w:ascii="Calibri" w:hAnsi="Calibri"/>
              </w:rPr>
              <w:t xml:space="preserve"> </w:t>
            </w:r>
            <w:r w:rsidR="004F56A1">
              <w:rPr>
                <w:rFonts w:ascii="Calibri" w:hAnsi="Calibri"/>
              </w:rPr>
              <w:t>για ορισμό θέματος και επιβλέποντα/</w:t>
            </w:r>
            <w:proofErr w:type="spellStart"/>
            <w:r w:rsidR="004F56A1">
              <w:rPr>
                <w:rFonts w:ascii="Calibri" w:hAnsi="Calibri"/>
              </w:rPr>
              <w:t>ουσας</w:t>
            </w:r>
            <w:proofErr w:type="spellEnd"/>
            <w:r w:rsidR="004F56A1">
              <w:rPr>
                <w:rFonts w:ascii="Calibri" w:hAnsi="Calibri"/>
              </w:rPr>
              <w:t xml:space="preserve"> της μεταπτυχιακής διπλωματικής εργασίας μου ως εξής:</w:t>
            </w:r>
          </w:p>
          <w:p w:rsidR="004F56A1" w:rsidRDefault="004F56A1" w:rsidP="004F56A1">
            <w:pPr>
              <w:jc w:val="both"/>
              <w:rPr>
                <w:rFonts w:ascii="Calibri" w:hAnsi="Calibri"/>
              </w:rPr>
            </w:pPr>
          </w:p>
          <w:p w:rsidR="004F56A1" w:rsidRDefault="004F56A1" w:rsidP="004F56A1">
            <w:pPr>
              <w:jc w:val="both"/>
              <w:rPr>
                <w:rFonts w:ascii="Calibri" w:hAnsi="Calibri"/>
              </w:rPr>
            </w:pPr>
            <w:r w:rsidRPr="004F56A1">
              <w:rPr>
                <w:rFonts w:ascii="Calibri" w:hAnsi="Calibri"/>
                <w:u w:val="single"/>
              </w:rPr>
              <w:t xml:space="preserve">Προτεινόμενος τίτλος </w:t>
            </w:r>
            <w:proofErr w:type="spellStart"/>
            <w:r w:rsidRPr="004F56A1">
              <w:rPr>
                <w:rFonts w:ascii="Calibri" w:hAnsi="Calibri"/>
                <w:u w:val="single"/>
              </w:rPr>
              <w:t>μδε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8D7A9B" w:rsidRDefault="008D7A9B" w:rsidP="004F56A1">
            <w:pPr>
              <w:jc w:val="both"/>
              <w:rPr>
                <w:rFonts w:ascii="Calibri" w:hAnsi="Calibri"/>
              </w:rPr>
            </w:pPr>
          </w:p>
          <w:p w:rsidR="004F56A1" w:rsidRDefault="004F56A1" w:rsidP="004F56A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56A1">
              <w:rPr>
                <w:rFonts w:ascii="Calibri" w:hAnsi="Calibri"/>
                <w:bCs/>
                <w:sz w:val="22"/>
                <w:szCs w:val="22"/>
                <w:u w:val="single"/>
              </w:rPr>
              <w:t>Περίληψη θέματος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8D7A9B">
              <w:rPr>
                <w:rFonts w:ascii="Calibri" w:hAnsi="Calibri"/>
                <w:bCs/>
                <w:sz w:val="22"/>
                <w:szCs w:val="22"/>
              </w:rPr>
              <w:t xml:space="preserve"> Επισυνάπτεται</w:t>
            </w:r>
          </w:p>
          <w:p w:rsidR="008D7A9B" w:rsidRDefault="008D7A9B" w:rsidP="004F56A1">
            <w:pPr>
              <w:jc w:val="both"/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56A1">
              <w:rPr>
                <w:rFonts w:ascii="Calibri" w:hAnsi="Calibri"/>
                <w:bCs/>
                <w:sz w:val="22"/>
                <w:szCs w:val="22"/>
                <w:u w:val="single"/>
              </w:rPr>
              <w:t>Προτεινόμενος/η επιβλέπων/</w:t>
            </w:r>
            <w:proofErr w:type="spellStart"/>
            <w:r w:rsidRPr="004F56A1">
              <w:rPr>
                <w:rFonts w:ascii="Calibri" w:hAnsi="Calibri"/>
                <w:bCs/>
                <w:sz w:val="22"/>
                <w:szCs w:val="22"/>
                <w:u w:val="single"/>
              </w:rPr>
              <w:t>ουσα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8D7A9B" w:rsidRDefault="008D7A9B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  <w:u w:val="single"/>
              </w:rPr>
              <w:t>Προτεινόμενη τριμελής εξεταστική επιτροπή</w:t>
            </w:r>
            <w:r w:rsidRPr="004F56A1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1.……………………………………………………………………………………………….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2.……………………………………………………………………………………………….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3.……………………………………………………………………………………………….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 xml:space="preserve">Συναινώ: 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(υπογραφή)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Ο/Η προτεινόμενος/η επιβλέπων/</w:t>
            </w:r>
            <w:proofErr w:type="spellStart"/>
            <w:r w:rsidRPr="004F56A1">
              <w:rPr>
                <w:rFonts w:ascii="Calibri" w:hAnsi="Calibri"/>
                <w:bCs/>
                <w:sz w:val="20"/>
                <w:szCs w:val="20"/>
              </w:rPr>
              <w:t>ουσα</w:t>
            </w:r>
            <w:proofErr w:type="spellEnd"/>
            <w:r w:rsidRPr="004F56A1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:rsidR="00160D13" w:rsidRPr="00160D13" w:rsidRDefault="00160D13" w:rsidP="00E373C6">
            <w:pPr>
              <w:jc w:val="both"/>
              <w:rPr>
                <w:rFonts w:ascii="Calibri" w:hAnsi="Calibri"/>
              </w:rPr>
            </w:pPr>
          </w:p>
          <w:p w:rsidR="00160D13" w:rsidRPr="00160D13" w:rsidRDefault="00160D13" w:rsidP="00E373C6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Ο/Η</w:t>
            </w:r>
          </w:p>
          <w:p w:rsidR="00160D13" w:rsidRPr="00160D13" w:rsidRDefault="00160D13" w:rsidP="008D7A9B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αιτών/ούσα</w:t>
            </w:r>
            <w:bookmarkStart w:id="0" w:name="_GoBack"/>
            <w:bookmarkEnd w:id="0"/>
          </w:p>
        </w:tc>
      </w:tr>
    </w:tbl>
    <w:p w:rsidR="006176D7" w:rsidRPr="00073C38" w:rsidRDefault="006176D7" w:rsidP="008D7A9B">
      <w:pPr>
        <w:spacing w:after="20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sectPr w:rsidR="006176D7" w:rsidRPr="00073C38" w:rsidSect="00A41634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B8" w:rsidRDefault="002475B8" w:rsidP="005A57C1">
      <w:r>
        <w:separator/>
      </w:r>
    </w:p>
  </w:endnote>
  <w:endnote w:type="continuationSeparator" w:id="0">
    <w:p w:rsidR="002475B8" w:rsidRDefault="002475B8" w:rsidP="005A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B8" w:rsidRDefault="002475B8" w:rsidP="005A57C1">
      <w:r>
        <w:separator/>
      </w:r>
    </w:p>
  </w:footnote>
  <w:footnote w:type="continuationSeparator" w:id="0">
    <w:p w:rsidR="002475B8" w:rsidRDefault="002475B8" w:rsidP="005A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1"/>
      <w:numFmt w:val="upperRoman"/>
      <w:lvlText w:val="%1."/>
      <w:lvlJc w:val="left"/>
      <w:pPr>
        <w:ind w:left="883" w:hanging="471"/>
      </w:pPr>
      <w:rPr>
        <w:rFonts w:ascii="Arial Narrow" w:hAnsi="Arial Narrow" w:cs="Arial Narrow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603" w:hanging="360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•"/>
      <w:lvlJc w:val="left"/>
      <w:pPr>
        <w:ind w:left="2499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87" w:hanging="360"/>
      </w:pPr>
    </w:lvl>
    <w:lvl w:ilvl="6">
      <w:numFmt w:val="bullet"/>
      <w:lvlText w:val="•"/>
      <w:lvlJc w:val="left"/>
      <w:pPr>
        <w:ind w:left="6082" w:hanging="360"/>
      </w:pPr>
    </w:lvl>
    <w:lvl w:ilvl="7">
      <w:numFmt w:val="bullet"/>
      <w:lvlText w:val="•"/>
      <w:lvlJc w:val="left"/>
      <w:pPr>
        <w:ind w:left="6978" w:hanging="360"/>
      </w:pPr>
    </w:lvl>
    <w:lvl w:ilvl="8">
      <w:numFmt w:val="bullet"/>
      <w:lvlText w:val="•"/>
      <w:lvlJc w:val="left"/>
      <w:pPr>
        <w:ind w:left="7874" w:hanging="360"/>
      </w:pPr>
    </w:lvl>
  </w:abstractNum>
  <w:abstractNum w:abstractNumId="1">
    <w:nsid w:val="213D515E"/>
    <w:multiLevelType w:val="hybridMultilevel"/>
    <w:tmpl w:val="EEC80B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83419"/>
    <w:multiLevelType w:val="hybridMultilevel"/>
    <w:tmpl w:val="7C985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81C8E"/>
    <w:multiLevelType w:val="hybridMultilevel"/>
    <w:tmpl w:val="DC5C3BAA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67B0A"/>
    <w:multiLevelType w:val="hybridMultilevel"/>
    <w:tmpl w:val="05943F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38132A"/>
    <w:multiLevelType w:val="hybridMultilevel"/>
    <w:tmpl w:val="85DCD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C799E"/>
    <w:multiLevelType w:val="hybridMultilevel"/>
    <w:tmpl w:val="DC5C3BAA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A648B"/>
    <w:multiLevelType w:val="hybridMultilevel"/>
    <w:tmpl w:val="1AAA4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E7"/>
    <w:rsid w:val="00005AC6"/>
    <w:rsid w:val="0001298A"/>
    <w:rsid w:val="0005141B"/>
    <w:rsid w:val="00071D65"/>
    <w:rsid w:val="00073C38"/>
    <w:rsid w:val="00105604"/>
    <w:rsid w:val="00125F72"/>
    <w:rsid w:val="001409B3"/>
    <w:rsid w:val="0014555B"/>
    <w:rsid w:val="00160D13"/>
    <w:rsid w:val="00170DA6"/>
    <w:rsid w:val="00181D99"/>
    <w:rsid w:val="002304DC"/>
    <w:rsid w:val="00235959"/>
    <w:rsid w:val="002475B8"/>
    <w:rsid w:val="00255146"/>
    <w:rsid w:val="00256ED9"/>
    <w:rsid w:val="002D58BA"/>
    <w:rsid w:val="00322A40"/>
    <w:rsid w:val="00353345"/>
    <w:rsid w:val="003E20A7"/>
    <w:rsid w:val="00423852"/>
    <w:rsid w:val="004943EA"/>
    <w:rsid w:val="004F56A1"/>
    <w:rsid w:val="00562D56"/>
    <w:rsid w:val="005A57C1"/>
    <w:rsid w:val="006176D7"/>
    <w:rsid w:val="0062093C"/>
    <w:rsid w:val="00621C3E"/>
    <w:rsid w:val="00624064"/>
    <w:rsid w:val="00641199"/>
    <w:rsid w:val="00681EDA"/>
    <w:rsid w:val="006F03E7"/>
    <w:rsid w:val="00736429"/>
    <w:rsid w:val="00761DD1"/>
    <w:rsid w:val="007E2ABD"/>
    <w:rsid w:val="007E5C77"/>
    <w:rsid w:val="00802207"/>
    <w:rsid w:val="008077A7"/>
    <w:rsid w:val="0081255A"/>
    <w:rsid w:val="008908A2"/>
    <w:rsid w:val="008A6CB3"/>
    <w:rsid w:val="008D7A9B"/>
    <w:rsid w:val="008E6BA8"/>
    <w:rsid w:val="008F66D5"/>
    <w:rsid w:val="00924EEC"/>
    <w:rsid w:val="00937399"/>
    <w:rsid w:val="009414DD"/>
    <w:rsid w:val="009845EC"/>
    <w:rsid w:val="009C4153"/>
    <w:rsid w:val="00A360A6"/>
    <w:rsid w:val="00A41634"/>
    <w:rsid w:val="00A84138"/>
    <w:rsid w:val="00AE4298"/>
    <w:rsid w:val="00AF5E14"/>
    <w:rsid w:val="00B44825"/>
    <w:rsid w:val="00B707E9"/>
    <w:rsid w:val="00BC1572"/>
    <w:rsid w:val="00BD48CC"/>
    <w:rsid w:val="00BD4BB5"/>
    <w:rsid w:val="00BE3188"/>
    <w:rsid w:val="00C575B1"/>
    <w:rsid w:val="00C74926"/>
    <w:rsid w:val="00CE2A43"/>
    <w:rsid w:val="00D07365"/>
    <w:rsid w:val="00D16E25"/>
    <w:rsid w:val="00D3157E"/>
    <w:rsid w:val="00D52BE6"/>
    <w:rsid w:val="00D5381C"/>
    <w:rsid w:val="00D828DC"/>
    <w:rsid w:val="00DF2D42"/>
    <w:rsid w:val="00E0722C"/>
    <w:rsid w:val="00E10418"/>
    <w:rsid w:val="00E27A04"/>
    <w:rsid w:val="00E373C6"/>
    <w:rsid w:val="00E71968"/>
    <w:rsid w:val="00EC74EE"/>
    <w:rsid w:val="00EF6049"/>
    <w:rsid w:val="00F40661"/>
    <w:rsid w:val="00F47D8A"/>
    <w:rsid w:val="00F56FEF"/>
    <w:rsid w:val="00F86AA6"/>
    <w:rsid w:val="00FA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E2ABD"/>
    <w:pPr>
      <w:spacing w:line="360" w:lineRule="auto"/>
    </w:pPr>
    <w:rPr>
      <w:szCs w:val="20"/>
    </w:rPr>
  </w:style>
  <w:style w:type="character" w:customStyle="1" w:styleId="Char">
    <w:name w:val="Σώμα κειμένου Char"/>
    <w:basedOn w:val="a0"/>
    <w:link w:val="a3"/>
    <w:rsid w:val="007E2AB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D52BE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52BE6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073C38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unhideWhenUsed/>
    <w:rsid w:val="005A57C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A57C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iPriority w:val="99"/>
    <w:unhideWhenUsed/>
    <w:rsid w:val="005A57C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A57C1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E2ABD"/>
    <w:pPr>
      <w:spacing w:line="360" w:lineRule="auto"/>
    </w:pPr>
    <w:rPr>
      <w:szCs w:val="20"/>
    </w:rPr>
  </w:style>
  <w:style w:type="character" w:customStyle="1" w:styleId="Char">
    <w:name w:val="Σώμα κειμένου Char"/>
    <w:basedOn w:val="a0"/>
    <w:link w:val="a3"/>
    <w:rsid w:val="007E2AB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D52BE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52BE6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073C38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unhideWhenUsed/>
    <w:rsid w:val="005A57C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A57C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iPriority w:val="99"/>
    <w:unhideWhenUsed/>
    <w:rsid w:val="005A57C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A57C1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79B4-6252-4581-8936-5042ED64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20T05:53:00Z</cp:lastPrinted>
  <dcterms:created xsi:type="dcterms:W3CDTF">2019-06-20T05:41:00Z</dcterms:created>
  <dcterms:modified xsi:type="dcterms:W3CDTF">2019-06-20T05:54:00Z</dcterms:modified>
</cp:coreProperties>
</file>